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81" w:rsidRPr="00E6626F" w:rsidRDefault="00144081" w:rsidP="00E6626F">
      <w:pPr>
        <w:spacing w:before="120" w:after="120"/>
        <w:jc w:val="center"/>
        <w:rPr>
          <w:rFonts w:ascii="Spartan" w:eastAsia="Times New Roman" w:hAnsi="Spartan"/>
          <w:b/>
          <w:kern w:val="36"/>
          <w:lang w:eastAsia="es-ES"/>
        </w:rPr>
      </w:pPr>
      <w:r w:rsidRPr="0004531A">
        <w:rPr>
          <w:rFonts w:ascii="Spartan" w:hAnsi="Spartan"/>
          <w:b/>
          <w:kern w:val="36"/>
          <w:lang w:eastAsia="es-ES"/>
        </w:rPr>
        <w:t>FORMULARIO DE SOLICITUD DE MOVILIDAD</w:t>
      </w:r>
      <w:r w:rsidR="003C0704">
        <w:rPr>
          <w:rFonts w:ascii="Spartan" w:hAnsi="Spartan"/>
          <w:b/>
          <w:kern w:val="36"/>
          <w:lang w:eastAsia="es-ES"/>
        </w:rPr>
        <w:t xml:space="preserve"> ESTUDIANTIL SNRA 2019</w:t>
      </w:r>
    </w:p>
    <w:p w:rsidR="00144081" w:rsidRPr="00E6626F" w:rsidRDefault="00144081" w:rsidP="00E6626F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Spartan" w:hAnsi="Spartan"/>
          <w:b/>
          <w:sz w:val="22"/>
          <w:szCs w:val="22"/>
        </w:rPr>
      </w:pPr>
      <w:r w:rsidRPr="0004531A">
        <w:rPr>
          <w:rFonts w:ascii="Spartan" w:hAnsi="Spartan"/>
          <w:b/>
          <w:sz w:val="22"/>
          <w:szCs w:val="22"/>
        </w:rPr>
        <w:t>Ficha de datos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b/>
          <w:kern w:val="36"/>
          <w:lang w:eastAsia="es-ES"/>
        </w:rPr>
      </w:pPr>
      <w:r w:rsidRPr="0004531A">
        <w:rPr>
          <w:rFonts w:ascii="Spartan" w:eastAsia="Times New Roman" w:hAnsi="Spartan"/>
          <w:b/>
          <w:kern w:val="36"/>
          <w:lang w:eastAsia="es-ES"/>
        </w:rPr>
        <w:t>1. Datos personales: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Apellido/s: _____________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 xml:space="preserve">Nombre/s: </w:t>
      </w:r>
      <w:r>
        <w:rPr>
          <w:rFonts w:ascii="Spartan" w:eastAsia="Times New Roman" w:hAnsi="Spartan"/>
          <w:kern w:val="36"/>
          <w:lang w:eastAsia="es-ES"/>
        </w:rPr>
        <w:t>__</w:t>
      </w:r>
      <w:r w:rsidRPr="0004531A">
        <w:rPr>
          <w:rFonts w:ascii="Spartan" w:eastAsia="Times New Roman" w:hAnsi="Spartan"/>
          <w:kern w:val="36"/>
          <w:lang w:eastAsia="es-ES"/>
        </w:rPr>
        <w:t>___________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 xml:space="preserve">Género: </w:t>
      </w:r>
      <w:r w:rsidRPr="0004531A">
        <w:rPr>
          <w:rFonts w:ascii="Spartan" w:eastAsia="Times New Roman" w:hAnsi="Spartan"/>
          <w:i/>
          <w:kern w:val="36"/>
          <w:lang w:eastAsia="es-ES"/>
        </w:rPr>
        <w:t>Mujer / Hombre</w:t>
      </w:r>
      <w:r w:rsidRPr="0004531A">
        <w:rPr>
          <w:rFonts w:ascii="Spartan" w:eastAsia="Times New Roman" w:hAnsi="Spartan"/>
          <w:kern w:val="36"/>
          <w:lang w:eastAsia="es-ES"/>
        </w:rPr>
        <w:t xml:space="preserve"> (tachar lo que no corresponda)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 xml:space="preserve">Estado civil: </w:t>
      </w:r>
      <w:r>
        <w:rPr>
          <w:rFonts w:ascii="Spartan" w:eastAsia="Times New Roman" w:hAnsi="Spartan"/>
          <w:kern w:val="36"/>
          <w:lang w:eastAsia="es-ES"/>
        </w:rPr>
        <w:t>__</w:t>
      </w:r>
      <w:r w:rsidRPr="0004531A">
        <w:rPr>
          <w:rFonts w:ascii="Spartan" w:eastAsia="Times New Roman" w:hAnsi="Spartan"/>
          <w:kern w:val="36"/>
          <w:lang w:eastAsia="es-ES"/>
        </w:rPr>
        <w:t>__________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Fecha de nacimiento: ___ / ___ / ______ (día, mes, año)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Nacionalidad: ____________________</w:t>
      </w:r>
      <w:r>
        <w:rPr>
          <w:rFonts w:ascii="Spartan" w:eastAsia="Times New Roman" w:hAnsi="Spartan"/>
          <w:kern w:val="36"/>
          <w:lang w:eastAsia="es-ES"/>
        </w:rPr>
        <w:t>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Nro. de DNI: ______________________</w:t>
      </w:r>
      <w:r>
        <w:rPr>
          <w:rFonts w:ascii="Spartan" w:eastAsia="Times New Roman" w:hAnsi="Spartan"/>
          <w:kern w:val="36"/>
          <w:lang w:eastAsia="es-ES"/>
        </w:rPr>
        <w:t>_______</w:t>
      </w:r>
      <w:r w:rsidRPr="0004531A">
        <w:rPr>
          <w:rFonts w:ascii="Spartan" w:eastAsia="Times New Roman" w:hAnsi="Spartan"/>
          <w:kern w:val="36"/>
          <w:lang w:eastAsia="es-ES"/>
        </w:rPr>
        <w:tab/>
      </w:r>
    </w:p>
    <w:p w:rsidR="00144081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Domicilio</w:t>
      </w:r>
      <w:r>
        <w:rPr>
          <w:rFonts w:ascii="Spartan" w:eastAsia="Times New Roman" w:hAnsi="Spartan"/>
          <w:kern w:val="36"/>
          <w:lang w:eastAsia="es-ES"/>
        </w:rPr>
        <w:t xml:space="preserve"> </w:t>
      </w:r>
      <w:r w:rsidRPr="0004531A">
        <w:rPr>
          <w:rFonts w:ascii="Spartan" w:eastAsia="Times New Roman" w:hAnsi="Spartan"/>
          <w:kern w:val="36"/>
          <w:lang w:eastAsia="es-ES"/>
        </w:rPr>
        <w:t>(incluir calle, número y ciudad)</w:t>
      </w:r>
      <w:r>
        <w:rPr>
          <w:rFonts w:ascii="Spartan" w:eastAsia="Times New Roman" w:hAnsi="Spartan"/>
          <w:kern w:val="36"/>
          <w:lang w:eastAsia="es-ES"/>
        </w:rPr>
        <w:t>:_________</w:t>
      </w:r>
      <w:r w:rsidRPr="0004531A">
        <w:rPr>
          <w:rFonts w:ascii="Spartan" w:eastAsia="Times New Roman" w:hAnsi="Spartan"/>
          <w:kern w:val="36"/>
          <w:lang w:eastAsia="es-ES"/>
        </w:rPr>
        <w:t xml:space="preserve">___________________________________________________ 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>
        <w:rPr>
          <w:rFonts w:ascii="Spartan" w:eastAsia="Times New Roman" w:hAnsi="Spartan"/>
          <w:kern w:val="36"/>
          <w:lang w:eastAsia="es-ES"/>
        </w:rPr>
        <w:t>_______________________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Teléfono fijo: 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Teléfono celular: ________________________________________________________</w:t>
      </w:r>
      <w:r>
        <w:rPr>
          <w:rFonts w:ascii="Spartan" w:eastAsia="Times New Roman" w:hAnsi="Spartan"/>
          <w:kern w:val="36"/>
          <w:lang w:eastAsia="es-ES"/>
        </w:rPr>
        <w:t>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Correo electrónico: _________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b/>
          <w:kern w:val="36"/>
          <w:lang w:eastAsia="es-ES"/>
        </w:rPr>
      </w:pPr>
      <w:r w:rsidRPr="0004531A">
        <w:rPr>
          <w:rFonts w:ascii="Spartan" w:eastAsia="Times New Roman" w:hAnsi="Spartan"/>
          <w:b/>
          <w:kern w:val="36"/>
          <w:lang w:eastAsia="es-ES"/>
        </w:rPr>
        <w:t>2. Antecedentes académicos: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 xml:space="preserve">UNAJ - Instituto de Ingeniería y Agronomía 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Carrera: 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Año de ingreso a la carrera: 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Cantidad de materias aprobadas de su plan de estudios: 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Promedio de calificaciones obtenidas: 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b/>
          <w:kern w:val="36"/>
          <w:lang w:eastAsia="es-ES"/>
        </w:rPr>
      </w:pPr>
      <w:r w:rsidRPr="0004531A">
        <w:rPr>
          <w:rFonts w:ascii="Spartan" w:eastAsia="Times New Roman" w:hAnsi="Spartan"/>
          <w:b/>
          <w:kern w:val="36"/>
          <w:lang w:eastAsia="es-ES"/>
        </w:rPr>
        <w:t>Observaciones que consideres importantes para ser evaluadas:</w:t>
      </w:r>
    </w:p>
    <w:p w:rsidR="00B63B4B" w:rsidRPr="009B0E93" w:rsidRDefault="00144081" w:rsidP="00650E1D">
      <w:pPr>
        <w:spacing w:before="120" w:after="120" w:line="360" w:lineRule="auto"/>
        <w:rPr>
          <w:rFonts w:ascii="Cambria" w:eastAsia="Times New Roman" w:hAnsi="Cambria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63B4B" w:rsidRPr="009B0E93" w:rsidSect="0004531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1DC" w:rsidRDefault="002311DC" w:rsidP="003F38E0">
      <w:pPr>
        <w:spacing w:after="0" w:line="240" w:lineRule="auto"/>
      </w:pPr>
      <w:r>
        <w:separator/>
      </w:r>
    </w:p>
  </w:endnote>
  <w:endnote w:type="continuationSeparator" w:id="1">
    <w:p w:rsidR="002311DC" w:rsidRDefault="002311DC" w:rsidP="003F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part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1DC" w:rsidRDefault="002311DC" w:rsidP="003F38E0">
      <w:pPr>
        <w:spacing w:after="0" w:line="240" w:lineRule="auto"/>
      </w:pPr>
      <w:r>
        <w:separator/>
      </w:r>
    </w:p>
  </w:footnote>
  <w:footnote w:type="continuationSeparator" w:id="1">
    <w:p w:rsidR="002311DC" w:rsidRDefault="002311DC" w:rsidP="003F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E0" w:rsidRDefault="003F38E0" w:rsidP="003F38E0">
    <w:pPr>
      <w:pStyle w:val="Encabezado"/>
      <w:tabs>
        <w:tab w:val="clear" w:pos="8504"/>
        <w:tab w:val="right" w:pos="9356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7EB"/>
    <w:multiLevelType w:val="hybridMultilevel"/>
    <w:tmpl w:val="E17A8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F13"/>
    <w:multiLevelType w:val="hybridMultilevel"/>
    <w:tmpl w:val="1E8C4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319BE"/>
    <w:multiLevelType w:val="hybridMultilevel"/>
    <w:tmpl w:val="AE301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5037E"/>
    <w:multiLevelType w:val="hybridMultilevel"/>
    <w:tmpl w:val="59965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D6570"/>
    <w:multiLevelType w:val="hybridMultilevel"/>
    <w:tmpl w:val="80466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2675A"/>
    <w:multiLevelType w:val="hybridMultilevel"/>
    <w:tmpl w:val="75584A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D3AC9"/>
    <w:multiLevelType w:val="hybridMultilevel"/>
    <w:tmpl w:val="CE16D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8431F"/>
    <w:multiLevelType w:val="hybridMultilevel"/>
    <w:tmpl w:val="78C8E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E3FED"/>
    <w:multiLevelType w:val="hybridMultilevel"/>
    <w:tmpl w:val="FDB47ADE"/>
    <w:lvl w:ilvl="0" w:tplc="49C462A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C1BBC"/>
    <w:rsid w:val="000061FF"/>
    <w:rsid w:val="00007ADA"/>
    <w:rsid w:val="00027E46"/>
    <w:rsid w:val="00044FC6"/>
    <w:rsid w:val="0004531A"/>
    <w:rsid w:val="000B684C"/>
    <w:rsid w:val="000C3AA5"/>
    <w:rsid w:val="00144081"/>
    <w:rsid w:val="001C1BBC"/>
    <w:rsid w:val="001D0FFB"/>
    <w:rsid w:val="002311DC"/>
    <w:rsid w:val="002814D3"/>
    <w:rsid w:val="002A17C1"/>
    <w:rsid w:val="002C1D42"/>
    <w:rsid w:val="002F2229"/>
    <w:rsid w:val="00340E33"/>
    <w:rsid w:val="00344348"/>
    <w:rsid w:val="003C0704"/>
    <w:rsid w:val="003C38D4"/>
    <w:rsid w:val="003F38E0"/>
    <w:rsid w:val="00405523"/>
    <w:rsid w:val="00460206"/>
    <w:rsid w:val="0046195A"/>
    <w:rsid w:val="004F32B6"/>
    <w:rsid w:val="004F4BDC"/>
    <w:rsid w:val="005C5D2A"/>
    <w:rsid w:val="005F518E"/>
    <w:rsid w:val="0063430D"/>
    <w:rsid w:val="00650E1D"/>
    <w:rsid w:val="00654C62"/>
    <w:rsid w:val="0066110A"/>
    <w:rsid w:val="00676227"/>
    <w:rsid w:val="00684291"/>
    <w:rsid w:val="006D7A32"/>
    <w:rsid w:val="007069DA"/>
    <w:rsid w:val="007C1782"/>
    <w:rsid w:val="0081246C"/>
    <w:rsid w:val="008452DC"/>
    <w:rsid w:val="00874311"/>
    <w:rsid w:val="008D3375"/>
    <w:rsid w:val="00915E9B"/>
    <w:rsid w:val="0094460D"/>
    <w:rsid w:val="0094558C"/>
    <w:rsid w:val="00964897"/>
    <w:rsid w:val="009963E3"/>
    <w:rsid w:val="009B0E93"/>
    <w:rsid w:val="009E597F"/>
    <w:rsid w:val="00A16F9A"/>
    <w:rsid w:val="00A547E6"/>
    <w:rsid w:val="00AA704A"/>
    <w:rsid w:val="00B15606"/>
    <w:rsid w:val="00B63B4B"/>
    <w:rsid w:val="00C20FA8"/>
    <w:rsid w:val="00C86481"/>
    <w:rsid w:val="00C9789D"/>
    <w:rsid w:val="00CE7D77"/>
    <w:rsid w:val="00D4371B"/>
    <w:rsid w:val="00E6626F"/>
    <w:rsid w:val="00E662D4"/>
    <w:rsid w:val="00F2477E"/>
    <w:rsid w:val="00FA48EE"/>
    <w:rsid w:val="00FE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B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1C1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110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C1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1BB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C1BB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1C1BBC"/>
  </w:style>
  <w:style w:type="character" w:styleId="Textoennegrita">
    <w:name w:val="Strong"/>
    <w:basedOn w:val="Fuentedeprrafopredeter"/>
    <w:uiPriority w:val="22"/>
    <w:qFormat/>
    <w:rsid w:val="001C1BBC"/>
    <w:rPr>
      <w:b/>
      <w:bCs/>
    </w:rPr>
  </w:style>
  <w:style w:type="paragraph" w:customStyle="1" w:styleId="style2">
    <w:name w:val="style2"/>
    <w:basedOn w:val="Normal"/>
    <w:rsid w:val="001C1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C1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611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basedOn w:val="Normal"/>
    <w:uiPriority w:val="34"/>
    <w:qFormat/>
    <w:rsid w:val="006762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3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8E0"/>
  </w:style>
  <w:style w:type="paragraph" w:styleId="Piedepgina">
    <w:name w:val="footer"/>
    <w:basedOn w:val="Normal"/>
    <w:link w:val="PiedepginaCar"/>
    <w:uiPriority w:val="99"/>
    <w:semiHidden/>
    <w:unhideWhenUsed/>
    <w:rsid w:val="003F3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38E0"/>
  </w:style>
  <w:style w:type="paragraph" w:styleId="Textodeglobo">
    <w:name w:val="Balloon Text"/>
    <w:basedOn w:val="Normal"/>
    <w:link w:val="TextodegloboCar"/>
    <w:uiPriority w:val="99"/>
    <w:semiHidden/>
    <w:unhideWhenUsed/>
    <w:rsid w:val="003F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8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52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446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FF51-0FAE-4FC2-AC84-B074D481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-UNAJ</dc:creator>
  <cp:lastModifiedBy>Diseño</cp:lastModifiedBy>
  <cp:revision>3</cp:revision>
  <cp:lastPrinted>2015-03-05T17:23:00Z</cp:lastPrinted>
  <dcterms:created xsi:type="dcterms:W3CDTF">2019-07-01T15:58:00Z</dcterms:created>
  <dcterms:modified xsi:type="dcterms:W3CDTF">2019-07-01T15:59:00Z</dcterms:modified>
</cp:coreProperties>
</file>